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9B" w:rsidRPr="0017337B" w:rsidRDefault="00736E9B" w:rsidP="00736E9B">
      <w:pPr>
        <w:jc w:val="center"/>
        <w:rPr>
          <w:rFonts w:ascii="Times New Roman" w:hAnsi="Times New Roman" w:cs="Times New Roman"/>
          <w:b/>
        </w:rPr>
      </w:pPr>
      <w:r w:rsidRPr="0017337B">
        <w:rPr>
          <w:rFonts w:ascii="Times New Roman" w:hAnsi="Times New Roman" w:cs="Times New Roman"/>
          <w:b/>
        </w:rPr>
        <w:t>Оборудование спортивного зала Мурзицкой средней школы</w:t>
      </w:r>
    </w:p>
    <w:tbl>
      <w:tblPr>
        <w:tblStyle w:val="a3"/>
        <w:tblW w:w="0" w:type="auto"/>
        <w:tblLook w:val="00A0"/>
      </w:tblPr>
      <w:tblGrid>
        <w:gridCol w:w="675"/>
        <w:gridCol w:w="5812"/>
        <w:gridCol w:w="1542"/>
        <w:gridCol w:w="1542"/>
      </w:tblGrid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остояни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русья гимнастические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русья гимнастические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аты гимнастические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онь гимнастический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озёл гимнастический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озёл гимнастический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остик гимнастический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остик гимнастический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 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ревно гимнастическое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о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</w:tcPr>
          <w:p w:rsidR="00786022" w:rsidRPr="0017337B" w:rsidRDefault="0078602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Тележка для перевозки матов</w:t>
            </w:r>
          </w:p>
        </w:tc>
        <w:tc>
          <w:tcPr>
            <w:tcW w:w="1542" w:type="dxa"/>
          </w:tcPr>
          <w:p w:rsidR="00786022" w:rsidRPr="0017337B" w:rsidRDefault="0078602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ая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Тележка для перевозки мячей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ая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ая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Обручи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Обручи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камейка гимнастическа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о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алка гимнастическа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ая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набив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ая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ерекладина гимнастическа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Гантели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Гиря 16 кг.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Гиря 37 кг.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Гранаты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для метания 150 г.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для метания 150 г.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тойка для прыжков в высоту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ая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тойка для прыжков в высоту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736E9B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</w:t>
            </w:r>
            <w:r w:rsidR="00FD0032"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ланка для прыжков в высоту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ая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екундомер электронный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екундомер механический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Гранаты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Велотренажер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тол теннисный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тол теннисный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для большого тенниса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анаты для лазани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анаты для лазани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36E9B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</w:t>
            </w:r>
            <w:r w:rsidR="00FD0032"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анат для перетягивания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ылесос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й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алатка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736E9B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</w:t>
            </w:r>
            <w:r w:rsidR="00FD0032"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алатки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Коврики туристически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етки для волейбола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етка для волейбола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</w:t>
            </w:r>
            <w:r w:rsidR="00736E9B" w:rsidRPr="0017337B">
              <w:rPr>
                <w:rFonts w:ascii="Times New Roman" w:hAnsi="Times New Roman" w:cs="Times New Roman"/>
              </w:rPr>
              <w:t>/</w:t>
            </w:r>
            <w:r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Ворота для мини футбола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етки для мини футбола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Стойки волейболь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2" w:type="dxa"/>
          </w:tcPr>
          <w:p w:rsidR="00786022" w:rsidRPr="0017337B" w:rsidRDefault="00736E9B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</w:t>
            </w:r>
            <w:r w:rsidR="00FD0032"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баскетболь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dxa"/>
          </w:tcPr>
          <w:p w:rsidR="00786022" w:rsidRPr="0017337B" w:rsidRDefault="00736E9B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</w:t>
            </w:r>
            <w:r w:rsidR="00FD0032"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Мячи футболь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2" w:type="dxa"/>
          </w:tcPr>
          <w:p w:rsidR="00786022" w:rsidRPr="0017337B" w:rsidRDefault="00736E9B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</w:t>
            </w:r>
            <w:r w:rsidR="00FD0032"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Лыжи пластиков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</w:t>
            </w:r>
            <w:r w:rsidR="00736E9B" w:rsidRPr="0017337B">
              <w:rPr>
                <w:rFonts w:ascii="Times New Roman" w:hAnsi="Times New Roman" w:cs="Times New Roman"/>
              </w:rPr>
              <w:t>/</w:t>
            </w:r>
            <w:r w:rsidRPr="0017337B">
              <w:rPr>
                <w:rFonts w:ascii="Times New Roman" w:hAnsi="Times New Roman" w:cs="Times New Roman"/>
              </w:rPr>
              <w:t>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Лыжи пластиков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отинки лыж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отинки лыж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алки лыж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новые</w:t>
            </w:r>
          </w:p>
        </w:tc>
      </w:tr>
      <w:tr w:rsidR="00786022" w:rsidRPr="0017337B" w:rsidTr="00736E9B">
        <w:tc>
          <w:tcPr>
            <w:tcW w:w="675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1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Палки лыжные</w:t>
            </w:r>
          </w:p>
        </w:tc>
        <w:tc>
          <w:tcPr>
            <w:tcW w:w="1542" w:type="dxa"/>
          </w:tcPr>
          <w:p w:rsidR="00786022" w:rsidRPr="0017337B" w:rsidRDefault="00FD0032" w:rsidP="00736E9B">
            <w:pPr>
              <w:jc w:val="center"/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42" w:type="dxa"/>
          </w:tcPr>
          <w:p w:rsidR="00786022" w:rsidRPr="0017337B" w:rsidRDefault="00FD0032">
            <w:pPr>
              <w:rPr>
                <w:rFonts w:ascii="Times New Roman" w:hAnsi="Times New Roman" w:cs="Times New Roman"/>
              </w:rPr>
            </w:pPr>
            <w:r w:rsidRPr="0017337B">
              <w:rPr>
                <w:rFonts w:ascii="Times New Roman" w:hAnsi="Times New Roman" w:cs="Times New Roman"/>
              </w:rPr>
              <w:t>б/у</w:t>
            </w:r>
          </w:p>
        </w:tc>
      </w:tr>
    </w:tbl>
    <w:p w:rsidR="00531A50" w:rsidRPr="0017337B" w:rsidRDefault="00531A50" w:rsidP="0017337B">
      <w:pPr>
        <w:rPr>
          <w:rFonts w:ascii="Times New Roman" w:hAnsi="Times New Roman" w:cs="Times New Roman"/>
        </w:rPr>
      </w:pPr>
    </w:p>
    <w:sectPr w:rsidR="00531A50" w:rsidRPr="0017337B" w:rsidSect="006C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4CA" w:rsidRDefault="00D474CA" w:rsidP="00736E9B">
      <w:pPr>
        <w:spacing w:after="0" w:line="240" w:lineRule="auto"/>
      </w:pPr>
      <w:r>
        <w:separator/>
      </w:r>
    </w:p>
  </w:endnote>
  <w:endnote w:type="continuationSeparator" w:id="1">
    <w:p w:rsidR="00D474CA" w:rsidRDefault="00D474CA" w:rsidP="0073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4CA" w:rsidRDefault="00D474CA" w:rsidP="00736E9B">
      <w:pPr>
        <w:spacing w:after="0" w:line="240" w:lineRule="auto"/>
      </w:pPr>
      <w:r>
        <w:separator/>
      </w:r>
    </w:p>
  </w:footnote>
  <w:footnote w:type="continuationSeparator" w:id="1">
    <w:p w:rsidR="00D474CA" w:rsidRDefault="00D474CA" w:rsidP="00736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022"/>
    <w:rsid w:val="0017337B"/>
    <w:rsid w:val="00270E7E"/>
    <w:rsid w:val="00531A50"/>
    <w:rsid w:val="006C3E46"/>
    <w:rsid w:val="00736E9B"/>
    <w:rsid w:val="00786022"/>
    <w:rsid w:val="008F52AC"/>
    <w:rsid w:val="00991AD7"/>
    <w:rsid w:val="00CB3727"/>
    <w:rsid w:val="00D474CA"/>
    <w:rsid w:val="00E56F16"/>
    <w:rsid w:val="00FD0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3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6E9B"/>
  </w:style>
  <w:style w:type="paragraph" w:styleId="a6">
    <w:name w:val="footer"/>
    <w:basedOn w:val="a"/>
    <w:link w:val="a7"/>
    <w:uiPriority w:val="99"/>
    <w:semiHidden/>
    <w:unhideWhenUsed/>
    <w:rsid w:val="0073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6E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CE64-C35F-4362-BBE9-9E690A6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93</Words>
  <Characters>1674</Characters>
  <Application>Microsoft Office Word</Application>
  <DocSecurity>0</DocSecurity>
  <Lines>13</Lines>
  <Paragraphs>3</Paragraphs>
  <ScaleCrop>false</ScaleCrop>
  <Company>Школа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олаевна</dc:creator>
  <cp:keywords/>
  <dc:description/>
  <cp:lastModifiedBy>KompMaster</cp:lastModifiedBy>
  <cp:revision>9</cp:revision>
  <dcterms:created xsi:type="dcterms:W3CDTF">2011-04-29T06:17:00Z</dcterms:created>
  <dcterms:modified xsi:type="dcterms:W3CDTF">2016-02-25T02:42:00Z</dcterms:modified>
</cp:coreProperties>
</file>